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1BBF4" w14:textId="77777777" w:rsidR="00B946B5" w:rsidRPr="00D442D0" w:rsidRDefault="00B946B5" w:rsidP="00B946B5">
      <w:pPr>
        <w:pStyle w:val="NormalnyWeb"/>
        <w:shd w:val="clear" w:color="auto" w:fill="FFFFFF" w:themeFill="background1"/>
        <w:tabs>
          <w:tab w:val="left" w:pos="7965"/>
        </w:tabs>
        <w:spacing w:before="0" w:beforeAutospacing="0" w:line="360" w:lineRule="auto"/>
        <w:jc w:val="both"/>
        <w:rPr>
          <w:rStyle w:val="Uwydatnienie"/>
          <w:i w:val="0"/>
          <w:color w:val="00B050"/>
          <w:sz w:val="36"/>
          <w:szCs w:val="36"/>
        </w:rPr>
      </w:pPr>
      <w:bookmarkStart w:id="0" w:name="_GoBack"/>
      <w:bookmarkEnd w:id="0"/>
      <w:r w:rsidRPr="00D442D0">
        <w:rPr>
          <w:rStyle w:val="Uwydatnienie"/>
          <w:i w:val="0"/>
          <w:color w:val="00B050"/>
          <w:sz w:val="36"/>
          <w:szCs w:val="36"/>
        </w:rPr>
        <w:t>Temat tygodnia:” WIELKANOC”</w:t>
      </w:r>
      <w:r>
        <w:rPr>
          <w:rStyle w:val="Uwydatnienie"/>
          <w:i w:val="0"/>
          <w:color w:val="00B050"/>
          <w:sz w:val="36"/>
          <w:szCs w:val="36"/>
        </w:rPr>
        <w:tab/>
      </w:r>
    </w:p>
    <w:p w14:paraId="72845AFA" w14:textId="77777777" w:rsidR="00B946B5" w:rsidRDefault="00B946B5" w:rsidP="00B946B5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B43C2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emat dnia: </w:t>
      </w:r>
      <w:r w:rsidR="0012268F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„Wielkanocne pisanki”</w:t>
      </w:r>
    </w:p>
    <w:p w14:paraId="5AA312C5" w14:textId="77777777" w:rsidR="0012268F" w:rsidRDefault="0012268F" w:rsidP="00B946B5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3D13E369" w14:textId="77777777" w:rsidR="0012268F" w:rsidRPr="0012544A" w:rsidRDefault="00D0543B" w:rsidP="00D054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powinien wyglądać koszyczek wielkanocny</w:t>
      </w:r>
      <w:r w:rsidR="00E444F0">
        <w:rPr>
          <w:rFonts w:ascii="Times New Roman" w:hAnsi="Times New Roman" w:cs="Times New Roman"/>
          <w:b/>
          <w:sz w:val="24"/>
          <w:szCs w:val="24"/>
        </w:rPr>
        <w:t>, zwany święconką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Co i dlaczego powinno się w nim znaleźć?</w:t>
      </w:r>
      <w:r w:rsidR="001254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816CD" w14:textId="77777777" w:rsidR="0012544A" w:rsidRPr="0012544A" w:rsidRDefault="0012544A" w:rsidP="0012544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2544A">
        <w:rPr>
          <w:rFonts w:ascii="Times New Roman" w:hAnsi="Times New Roman" w:cs="Times New Roman"/>
          <w:sz w:val="24"/>
          <w:szCs w:val="24"/>
        </w:rPr>
        <w:t>Dziecko naz</w:t>
      </w:r>
      <w:r>
        <w:rPr>
          <w:rFonts w:ascii="Times New Roman" w:hAnsi="Times New Roman" w:cs="Times New Roman"/>
          <w:sz w:val="24"/>
          <w:szCs w:val="24"/>
        </w:rPr>
        <w:t>ywa przedstawione elementy, a rodzic tłumaczy ich symbolikę (opis poniżej).</w:t>
      </w:r>
    </w:p>
    <w:p w14:paraId="345F8047" w14:textId="77777777" w:rsidR="00D0543B" w:rsidRPr="000D228A" w:rsidRDefault="00836303" w:rsidP="00D054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A6F23B5" wp14:editId="64B99072">
            <wp:simplePos x="0" y="0"/>
            <wp:positionH relativeFrom="margin">
              <wp:posOffset>2811780</wp:posOffset>
            </wp:positionH>
            <wp:positionV relativeFrom="margin">
              <wp:align>center</wp:align>
            </wp:positionV>
            <wp:extent cx="2993390" cy="1991360"/>
            <wp:effectExtent l="19050" t="0" r="0" b="0"/>
            <wp:wrapSquare wrapText="bothSides"/>
            <wp:docPr id="5" name="Obraz 10" descr="Chlebek Wielkanocny - Najsmaczniejsz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lebek Wielkanocny - Najsmaczniejsz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43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DE7605F" wp14:editId="7068F91F">
            <wp:simplePos x="919273" y="2729023"/>
            <wp:positionH relativeFrom="margin">
              <wp:align>right</wp:align>
            </wp:positionH>
            <wp:positionV relativeFrom="margin">
              <wp:align>bottom</wp:align>
            </wp:positionV>
            <wp:extent cx="2454792" cy="1821712"/>
            <wp:effectExtent l="19050" t="0" r="2658" b="0"/>
            <wp:wrapSquare wrapText="bothSides"/>
            <wp:docPr id="4" name="Obraz 4" descr="Baranek Wielkanocny - Szkoła Podstawowa nr 29 im. Jana Kochanowskiego w 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anek Wielkanocny - Szkoła Podstawowa nr 29 im. Jana Kochanowskiego w  Łodz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92" cy="182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28A">
        <w:rPr>
          <w:noProof/>
          <w:lang w:eastAsia="pl-PL"/>
        </w:rPr>
        <w:drawing>
          <wp:inline distT="0" distB="0" distL="0" distR="0" wp14:anchorId="062A0796" wp14:editId="1571B992">
            <wp:extent cx="2049885" cy="2792818"/>
            <wp:effectExtent l="19050" t="0" r="7515" b="0"/>
            <wp:docPr id="7" name="Obraz 7" descr="Karnet B6 Jajo Wielkanocne Av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net B6 Jajo Wielkanocne Avant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85" cy="279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8FA69" w14:textId="77777777" w:rsidR="00173F32" w:rsidRDefault="00173F32" w:rsidP="00544C6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14:paraId="0F3B6716" w14:textId="77777777" w:rsidR="00836303" w:rsidRDefault="0012544A" w:rsidP="00544C6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D228A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pl-PL"/>
        </w:rPr>
        <w:drawing>
          <wp:inline distT="0" distB="0" distL="0" distR="0" wp14:anchorId="46E8D2BB" wp14:editId="6CE92EB7">
            <wp:extent cx="2518587" cy="1614455"/>
            <wp:effectExtent l="19050" t="0" r="0" b="0"/>
            <wp:docPr id="6" name="Obraz 13" descr="Krakowski Kredens - tradycjne wędliny, nalewki, upom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akowski Kredens - tradycjne wędliny, nalewki, upomin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20" cy="16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E81C5" w14:textId="77777777" w:rsidR="00836303" w:rsidRDefault="00836303" w:rsidP="00544C6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48B21A11" wp14:editId="739ED41E">
            <wp:extent cx="2795034" cy="1865154"/>
            <wp:effectExtent l="19050" t="0" r="5316" b="0"/>
            <wp:docPr id="1" name="Obraz 1" descr="Sól w diecie | Zdrowy 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ól w diecie | Zdrowy Wrocła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9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5470B" w14:textId="77777777" w:rsidR="00836303" w:rsidRDefault="00836303" w:rsidP="00544C6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F3C69DA" wp14:editId="3BB599DA">
            <wp:extent cx="3128187" cy="2084720"/>
            <wp:effectExtent l="19050" t="0" r="0" b="0"/>
            <wp:docPr id="2" name="Obraz 4" descr="Chrzan (idealny na Wielkanoc) – Zwierciadl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zan (idealny na Wielkanoc) – Zwierciadlo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91" cy="208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40DC08E0" wp14:editId="544D5A8E">
            <wp:extent cx="2220876" cy="1481280"/>
            <wp:effectExtent l="19050" t="0" r="7974" b="0"/>
            <wp:docPr id="3" name="Obraz 7" descr="Co włożyć do koszyczka wielkanocnego LISTA OBOWIĄZKOWA Święconka na Wielką  Sobotę 11.04.2020 - Kurierlubel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 włożyć do koszyczka wielkanocnego LISTA OBOWIĄZKOWA Święconka na Wielką  Sobotę 11.04.2020 - Kurierlubelski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6" cy="14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36129" w14:textId="77777777" w:rsidR="00836303" w:rsidRDefault="00836303" w:rsidP="00544C6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14:paraId="44A35EF3" w14:textId="77777777" w:rsidR="00836303" w:rsidRDefault="00836303" w:rsidP="00544C6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14:paraId="4A7E702F" w14:textId="77777777" w:rsidR="00836303" w:rsidRDefault="00836303" w:rsidP="00544C6D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697E9FB" wp14:editId="7CF80757">
            <wp:extent cx="3220336" cy="2416516"/>
            <wp:effectExtent l="19050" t="0" r="0" b="0"/>
            <wp:docPr id="10" name="Obraz 10" descr="wielkanocna baba zaparzana... - PrzyslijPrzepi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elkanocna baba zaparzana... - PrzyslijPrzepis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59" cy="242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2A818" w14:textId="77777777" w:rsidR="0012544A" w:rsidRDefault="0012544A" w:rsidP="00544C6D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E178592" w14:textId="77777777" w:rsidR="0012544A" w:rsidRDefault="0012544A" w:rsidP="00544C6D">
      <w:pPr>
        <w:rPr>
          <w:rFonts w:ascii="Times New Roman" w:hAnsi="Times New Roman" w:cs="Times New Roman"/>
          <w:sz w:val="24"/>
          <w:szCs w:val="24"/>
        </w:rPr>
      </w:pPr>
      <w:r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>Jajo</w:t>
      </w:r>
      <w:r w:rsidRPr="00207F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ymbolizuje życie, </w:t>
      </w:r>
      <w:r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baranek </w:t>
      </w:r>
      <w:r>
        <w:rPr>
          <w:rFonts w:ascii="Times New Roman" w:hAnsi="Times New Roman" w:cs="Times New Roman"/>
          <w:sz w:val="24"/>
          <w:szCs w:val="24"/>
        </w:rPr>
        <w:t xml:space="preserve">– zwycięstwo dobra nad złem (życia nad śmiercią), </w:t>
      </w:r>
      <w:r w:rsidR="00E444F0"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>chleb</w:t>
      </w:r>
      <w:r w:rsidR="00E444F0" w:rsidRPr="00207F43">
        <w:rPr>
          <w:rFonts w:ascii="Times New Roman" w:hAnsi="Times New Roman" w:cs="Times New Roman"/>
          <w:color w:val="0070C0"/>
          <w:sz w:val="24"/>
          <w:szCs w:val="24"/>
        </w:rPr>
        <w:t xml:space="preserve"> –</w:t>
      </w:r>
      <w:r w:rsidR="00E444F0">
        <w:rPr>
          <w:rFonts w:ascii="Times New Roman" w:hAnsi="Times New Roman" w:cs="Times New Roman"/>
          <w:sz w:val="24"/>
          <w:szCs w:val="24"/>
        </w:rPr>
        <w:t xml:space="preserve"> ciało Chrystusa (dzieci słyszały o Nim w domu, bądź na religii), </w:t>
      </w:r>
      <w:r w:rsidR="00E444F0"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>kiełbasa</w:t>
      </w:r>
      <w:r w:rsidR="00E444F0">
        <w:rPr>
          <w:rFonts w:ascii="Times New Roman" w:hAnsi="Times New Roman" w:cs="Times New Roman"/>
          <w:sz w:val="24"/>
          <w:szCs w:val="24"/>
        </w:rPr>
        <w:t xml:space="preserve"> – dostatek, zdrowie, </w:t>
      </w:r>
      <w:r w:rsidR="00E444F0"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sól </w:t>
      </w:r>
      <w:r w:rsidR="00E444F0">
        <w:rPr>
          <w:rFonts w:ascii="Times New Roman" w:hAnsi="Times New Roman" w:cs="Times New Roman"/>
          <w:sz w:val="24"/>
          <w:szCs w:val="24"/>
        </w:rPr>
        <w:t xml:space="preserve">– symbolizuje prawdę (oczyszczenie), </w:t>
      </w:r>
      <w:r w:rsidR="00E444F0"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chrzan </w:t>
      </w:r>
      <w:r w:rsidR="00E444F0">
        <w:rPr>
          <w:rFonts w:ascii="Times New Roman" w:hAnsi="Times New Roman" w:cs="Times New Roman"/>
          <w:sz w:val="24"/>
          <w:szCs w:val="24"/>
        </w:rPr>
        <w:t xml:space="preserve">– siłę fizyczną, </w:t>
      </w:r>
      <w:r w:rsidR="00E444F0"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>baba wielkanocna</w:t>
      </w:r>
      <w:r w:rsidR="00E444F0">
        <w:rPr>
          <w:rFonts w:ascii="Times New Roman" w:hAnsi="Times New Roman" w:cs="Times New Roman"/>
          <w:sz w:val="24"/>
          <w:szCs w:val="24"/>
        </w:rPr>
        <w:t xml:space="preserve"> – miłość, wiarę, nadzieję, </w:t>
      </w:r>
      <w:r w:rsidR="00E444F0" w:rsidRPr="00207F43">
        <w:rPr>
          <w:rFonts w:ascii="Times New Roman" w:hAnsi="Times New Roman" w:cs="Times New Roman"/>
          <w:color w:val="0070C0"/>
          <w:sz w:val="24"/>
          <w:szCs w:val="24"/>
          <w:u w:val="single"/>
        </w:rPr>
        <w:t>bukszpan</w:t>
      </w:r>
      <w:r w:rsidR="00E444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4F0">
        <w:rPr>
          <w:rFonts w:ascii="Times New Roman" w:hAnsi="Times New Roman" w:cs="Times New Roman"/>
          <w:sz w:val="24"/>
          <w:szCs w:val="24"/>
        </w:rPr>
        <w:t xml:space="preserve"> - wiecznie zielony, symbolizuje życie po śmierci. </w:t>
      </w:r>
    </w:p>
    <w:p w14:paraId="776C1EC2" w14:textId="77777777" w:rsidR="00FB684F" w:rsidRPr="009A17C6" w:rsidRDefault="00C2024C" w:rsidP="00C2024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A17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owieść ruchowa „Przygoda wielkanocna”. </w:t>
      </w:r>
    </w:p>
    <w:p w14:paraId="09E4E7D3" w14:textId="77777777" w:rsidR="00C2024C" w:rsidRDefault="00C2024C" w:rsidP="00C2024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opowiada ilustrując odpowiednimi ruchami słowa, dziecko go naśladuje.</w:t>
      </w:r>
    </w:p>
    <w:p w14:paraId="2D9E3A22" w14:textId="77777777" w:rsidR="00C2024C" w:rsidRDefault="00C2024C" w:rsidP="00C202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28F1D6" w14:textId="77777777" w:rsidR="00C2024C" w:rsidRDefault="00C2024C" w:rsidP="006A506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zajączek (</w:t>
      </w:r>
      <w:r w:rsidRPr="00C2024C">
        <w:rPr>
          <w:rFonts w:ascii="Times New Roman" w:hAnsi="Times New Roman" w:cs="Times New Roman"/>
          <w:color w:val="C00000"/>
          <w:sz w:val="24"/>
          <w:szCs w:val="24"/>
        </w:rPr>
        <w:t>przykucnięcie, przyłożenie dłoni do głowy</w:t>
      </w:r>
      <w:r>
        <w:rPr>
          <w:rFonts w:ascii="Times New Roman" w:hAnsi="Times New Roman" w:cs="Times New Roman"/>
          <w:sz w:val="24"/>
          <w:szCs w:val="24"/>
        </w:rPr>
        <w:t xml:space="preserve">) skakał po łące </w:t>
      </w:r>
      <w:r w:rsidR="00207F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4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astanawiał się , jaką świąteczną niespodziankę przygotować dla swoich przyjaciół (</w:t>
      </w:r>
      <w:r>
        <w:rPr>
          <w:rFonts w:ascii="Times New Roman" w:hAnsi="Times New Roman" w:cs="Times New Roman"/>
          <w:color w:val="C00000"/>
          <w:sz w:val="24"/>
          <w:szCs w:val="24"/>
        </w:rPr>
        <w:t>skoki w przysiadzie, w różnych kierunkach</w:t>
      </w:r>
      <w:r>
        <w:rPr>
          <w:rFonts w:ascii="Times New Roman" w:hAnsi="Times New Roman" w:cs="Times New Roman"/>
          <w:sz w:val="24"/>
          <w:szCs w:val="24"/>
        </w:rPr>
        <w:t>). Postanowił zrobić dla nich pisanki (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naśladowanie malowania pisanek). </w:t>
      </w:r>
      <w:r w:rsidRPr="00C2024C">
        <w:rPr>
          <w:rFonts w:ascii="Times New Roman" w:hAnsi="Times New Roman" w:cs="Times New Roman"/>
          <w:sz w:val="24"/>
          <w:szCs w:val="24"/>
        </w:rPr>
        <w:t>Kiedy były już gotowe, delikatnie poukładał j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5064">
        <w:rPr>
          <w:rFonts w:ascii="Times New Roman" w:hAnsi="Times New Roman" w:cs="Times New Roman"/>
          <w:sz w:val="24"/>
          <w:szCs w:val="24"/>
        </w:rPr>
        <w:t>w wózku (</w:t>
      </w:r>
      <w:r w:rsidR="006A5064">
        <w:rPr>
          <w:rFonts w:ascii="Times New Roman" w:hAnsi="Times New Roman" w:cs="Times New Roman"/>
          <w:color w:val="C00000"/>
          <w:sz w:val="24"/>
          <w:szCs w:val="24"/>
        </w:rPr>
        <w:t>naśladowanie przenoszenia pisanek w obu dłoniach, z jednego miejsca              w drugie</w:t>
      </w:r>
      <w:r w:rsidR="006A5064">
        <w:rPr>
          <w:rFonts w:ascii="Times New Roman" w:hAnsi="Times New Roman" w:cs="Times New Roman"/>
          <w:sz w:val="24"/>
          <w:szCs w:val="24"/>
        </w:rPr>
        <w:t>). Powoli ciągnął wózek, aby rozwieźć pisanki do swoich kolegów (</w:t>
      </w:r>
      <w:r w:rsidR="006A5064" w:rsidRPr="006A5064">
        <w:rPr>
          <w:rFonts w:ascii="Times New Roman" w:hAnsi="Times New Roman" w:cs="Times New Roman"/>
          <w:color w:val="C00000"/>
          <w:sz w:val="24"/>
          <w:szCs w:val="24"/>
        </w:rPr>
        <w:t>naśladowanie ciągnięcia ciężkiego wózka za sznurek</w:t>
      </w:r>
      <w:r w:rsidR="006A5064">
        <w:rPr>
          <w:rFonts w:ascii="Times New Roman" w:hAnsi="Times New Roman" w:cs="Times New Roman"/>
          <w:sz w:val="24"/>
          <w:szCs w:val="24"/>
        </w:rPr>
        <w:t xml:space="preserve">). Wózek był ciężki. Zajączek </w:t>
      </w:r>
      <w:r w:rsidR="00207F43">
        <w:rPr>
          <w:rFonts w:ascii="Times New Roman" w:hAnsi="Times New Roman" w:cs="Times New Roman"/>
          <w:sz w:val="24"/>
          <w:szCs w:val="24"/>
        </w:rPr>
        <w:t xml:space="preserve"> </w:t>
      </w:r>
      <w:r w:rsidR="006A5064">
        <w:rPr>
          <w:rFonts w:ascii="Times New Roman" w:hAnsi="Times New Roman" w:cs="Times New Roman"/>
          <w:sz w:val="24"/>
          <w:szCs w:val="24"/>
        </w:rPr>
        <w:t>co pewien czas zatrzymywał się, ocierał pot z czoła (</w:t>
      </w:r>
      <w:r w:rsidR="006A5064">
        <w:rPr>
          <w:rFonts w:ascii="Times New Roman" w:hAnsi="Times New Roman" w:cs="Times New Roman"/>
          <w:color w:val="C00000"/>
          <w:sz w:val="24"/>
          <w:szCs w:val="24"/>
        </w:rPr>
        <w:t>naśladowanie ocierania potu raz jedną ręką, raz drugą</w:t>
      </w:r>
      <w:r w:rsidR="006A5064">
        <w:rPr>
          <w:rFonts w:ascii="Times New Roman" w:hAnsi="Times New Roman" w:cs="Times New Roman"/>
          <w:sz w:val="24"/>
          <w:szCs w:val="24"/>
        </w:rPr>
        <w:t>) oraz przeciągał się, aby rozprostować plecy (</w:t>
      </w:r>
      <w:r w:rsidR="006A5064">
        <w:rPr>
          <w:rFonts w:ascii="Times New Roman" w:hAnsi="Times New Roman" w:cs="Times New Roman"/>
          <w:color w:val="C00000"/>
          <w:sz w:val="24"/>
          <w:szCs w:val="24"/>
        </w:rPr>
        <w:t>przeciąganie się</w:t>
      </w:r>
      <w:r w:rsidR="006A5064">
        <w:rPr>
          <w:rFonts w:ascii="Times New Roman" w:hAnsi="Times New Roman" w:cs="Times New Roman"/>
          <w:sz w:val="24"/>
          <w:szCs w:val="24"/>
        </w:rPr>
        <w:t>). Był już bardzo blisko domu kogucika, kiedy nagle potknął się i przewrócił (</w:t>
      </w:r>
      <w:r w:rsidR="006A5064">
        <w:rPr>
          <w:rFonts w:ascii="Times New Roman" w:hAnsi="Times New Roman" w:cs="Times New Roman"/>
          <w:color w:val="C00000"/>
          <w:sz w:val="24"/>
          <w:szCs w:val="24"/>
        </w:rPr>
        <w:t>naśladowanie potknięcia się i przewrócenia</w:t>
      </w:r>
      <w:r w:rsidR="006A5064">
        <w:rPr>
          <w:rFonts w:ascii="Times New Roman" w:hAnsi="Times New Roman" w:cs="Times New Roman"/>
          <w:sz w:val="24"/>
          <w:szCs w:val="24"/>
        </w:rPr>
        <w:t xml:space="preserve">). Wózek z pisankami </w:t>
      </w:r>
      <w:r w:rsidR="00D4376B">
        <w:rPr>
          <w:rFonts w:ascii="Times New Roman" w:hAnsi="Times New Roman" w:cs="Times New Roman"/>
          <w:sz w:val="24"/>
          <w:szCs w:val="24"/>
        </w:rPr>
        <w:t>przechylił się na bok, a pisanki poturlały się po trawie (</w:t>
      </w:r>
      <w:r w:rsidR="00D4376B">
        <w:rPr>
          <w:rFonts w:ascii="Times New Roman" w:hAnsi="Times New Roman" w:cs="Times New Roman"/>
          <w:color w:val="C00000"/>
          <w:sz w:val="24"/>
          <w:szCs w:val="24"/>
        </w:rPr>
        <w:t>turlanie się po dywanie w różnych kierunkach</w:t>
      </w:r>
      <w:r w:rsidR="00D4376B">
        <w:rPr>
          <w:rFonts w:ascii="Times New Roman" w:hAnsi="Times New Roman" w:cs="Times New Roman"/>
          <w:sz w:val="24"/>
          <w:szCs w:val="24"/>
        </w:rPr>
        <w:t>). Skorupki pisanek zaczęły pękać. Wykłuły się z nich kurczątka (</w:t>
      </w:r>
      <w:r w:rsidR="00D4376B">
        <w:rPr>
          <w:rFonts w:ascii="Times New Roman" w:hAnsi="Times New Roman" w:cs="Times New Roman"/>
          <w:color w:val="C00000"/>
          <w:sz w:val="24"/>
          <w:szCs w:val="24"/>
        </w:rPr>
        <w:t>naśladowanie wykluwania się kurczątek z jajek</w:t>
      </w:r>
      <w:r w:rsidR="00D4376B">
        <w:rPr>
          <w:rFonts w:ascii="Times New Roman" w:hAnsi="Times New Roman" w:cs="Times New Roman"/>
          <w:sz w:val="24"/>
          <w:szCs w:val="24"/>
        </w:rPr>
        <w:t>). Zajączek przestraszył się i zaczął uciekać (</w:t>
      </w:r>
      <w:r w:rsidR="00D4376B" w:rsidRPr="00D4376B">
        <w:rPr>
          <w:rFonts w:ascii="Times New Roman" w:hAnsi="Times New Roman" w:cs="Times New Roman"/>
          <w:color w:val="C00000"/>
          <w:sz w:val="24"/>
          <w:szCs w:val="24"/>
        </w:rPr>
        <w:t xml:space="preserve">skoki </w:t>
      </w:r>
      <w:r w:rsidR="00D4376B">
        <w:rPr>
          <w:rFonts w:ascii="Times New Roman" w:hAnsi="Times New Roman" w:cs="Times New Roman"/>
          <w:color w:val="C00000"/>
          <w:sz w:val="24"/>
          <w:szCs w:val="24"/>
        </w:rPr>
        <w:t xml:space="preserve">         w przysiadzie</w:t>
      </w:r>
      <w:r w:rsidR="00D4376B">
        <w:rPr>
          <w:rFonts w:ascii="Times New Roman" w:hAnsi="Times New Roman" w:cs="Times New Roman"/>
          <w:sz w:val="24"/>
          <w:szCs w:val="24"/>
        </w:rPr>
        <w:t>), a kurczątka machając swymi malutkimi skrzydełkami, pobiegły                 za nim (</w:t>
      </w:r>
      <w:r w:rsidR="00D4376B">
        <w:rPr>
          <w:rFonts w:ascii="Times New Roman" w:hAnsi="Times New Roman" w:cs="Times New Roman"/>
          <w:color w:val="C00000"/>
          <w:sz w:val="24"/>
          <w:szCs w:val="24"/>
        </w:rPr>
        <w:t>bieg, machanie ugiętymi w łokciach rękami</w:t>
      </w:r>
      <w:r w:rsidR="00D4376B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FD25D27" w14:textId="77777777" w:rsidR="00D4376B" w:rsidRDefault="00D4376B" w:rsidP="006A506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CAD22" w14:textId="77777777" w:rsidR="00D4376B" w:rsidRDefault="00D4376B" w:rsidP="006A506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bawie można zachęcić dzieci, aby wymyśliły zakończenie tego opowiadania.</w:t>
      </w:r>
    </w:p>
    <w:p w14:paraId="4C9AD6E1" w14:textId="77777777" w:rsidR="00D4376B" w:rsidRPr="00097217" w:rsidRDefault="00D4376B" w:rsidP="006A5064">
      <w:pPr>
        <w:pStyle w:val="Akapitzlis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97217">
        <w:rPr>
          <w:rFonts w:ascii="Times New Roman" w:hAnsi="Times New Roman" w:cs="Times New Roman"/>
          <w:i/>
          <w:sz w:val="24"/>
          <w:szCs w:val="24"/>
        </w:rPr>
        <w:t>Jak myślicie, co stało się z zajączkiem?</w:t>
      </w:r>
      <w:r w:rsidR="004A5DAA" w:rsidRPr="000972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32544C" w14:textId="77777777" w:rsidR="004A5DAA" w:rsidRDefault="004A5DAA" w:rsidP="006A506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D8CA4B" w14:textId="77777777" w:rsidR="004A5DAA" w:rsidRPr="009A17C6" w:rsidRDefault="009A17C6" w:rsidP="009A17C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7C6">
        <w:rPr>
          <w:rFonts w:ascii="Times New Roman" w:hAnsi="Times New Roman" w:cs="Times New Roman"/>
          <w:b/>
          <w:sz w:val="24"/>
          <w:szCs w:val="24"/>
        </w:rPr>
        <w:t>Zabawy przy piosence „Pisanki”.</w:t>
      </w:r>
    </w:p>
    <w:p w14:paraId="0BD55B44" w14:textId="77777777" w:rsidR="009A17C6" w:rsidRDefault="009A17C6" w:rsidP="009A17C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7F43">
        <w:rPr>
          <w:rFonts w:ascii="Times New Roman" w:hAnsi="Times New Roman" w:cs="Times New Roman"/>
          <w:color w:val="7030A0"/>
          <w:sz w:val="24"/>
          <w:szCs w:val="24"/>
          <w:u w:val="single"/>
        </w:rPr>
        <w:t>Wysłuchanie piosenki</w:t>
      </w:r>
      <w:r>
        <w:rPr>
          <w:rFonts w:ascii="Times New Roman" w:hAnsi="Times New Roman" w:cs="Times New Roman"/>
          <w:sz w:val="24"/>
          <w:szCs w:val="24"/>
        </w:rPr>
        <w:t xml:space="preserve">  (sł. i muz. Bożena Forma). Nagranie w załączonym pliku. </w:t>
      </w:r>
    </w:p>
    <w:p w14:paraId="131B0624" w14:textId="77777777" w:rsidR="009A17C6" w:rsidRPr="009A17C6" w:rsidRDefault="009A17C6" w:rsidP="009A17C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A17C6">
        <w:rPr>
          <w:rFonts w:ascii="Times New Roman" w:hAnsi="Times New Roman" w:cs="Times New Roman"/>
        </w:rPr>
        <w:t>Pisanki, kraszanki</w:t>
      </w:r>
      <w:r>
        <w:rPr>
          <w:rFonts w:ascii="Times New Roman" w:hAnsi="Times New Roman" w:cs="Times New Roman"/>
        </w:rPr>
        <w:t xml:space="preserve">                                                      III.     Moja pisanka                                  </w:t>
      </w:r>
    </w:p>
    <w:p w14:paraId="0EC73CAB" w14:textId="77777777" w:rsidR="009A17C6" w:rsidRPr="009A17C6" w:rsidRDefault="009A17C6" w:rsidP="009A17C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9A17C6">
        <w:rPr>
          <w:rFonts w:ascii="Times New Roman" w:hAnsi="Times New Roman" w:cs="Times New Roman"/>
        </w:rPr>
        <w:t>w prześliczne wzory.</w:t>
      </w:r>
      <w:r>
        <w:rPr>
          <w:rFonts w:ascii="Times New Roman" w:hAnsi="Times New Roman" w:cs="Times New Roman"/>
        </w:rPr>
        <w:t xml:space="preserve">                                                           niebieska cała,</w:t>
      </w:r>
    </w:p>
    <w:p w14:paraId="0C6F1855" w14:textId="77777777" w:rsidR="009A17C6" w:rsidRPr="009A17C6" w:rsidRDefault="009A17C6" w:rsidP="009A17C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9A17C6">
        <w:rPr>
          <w:rFonts w:ascii="Times New Roman" w:hAnsi="Times New Roman" w:cs="Times New Roman"/>
        </w:rPr>
        <w:t>Wszystkie ubrane</w:t>
      </w:r>
      <w:r>
        <w:rPr>
          <w:rFonts w:ascii="Times New Roman" w:hAnsi="Times New Roman" w:cs="Times New Roman"/>
        </w:rPr>
        <w:t xml:space="preserve">                                                                na niej wiatraczek</w:t>
      </w:r>
    </w:p>
    <w:p w14:paraId="1D052ECD" w14:textId="77777777" w:rsidR="009A17C6" w:rsidRPr="009A17C6" w:rsidRDefault="009A17C6" w:rsidP="009A17C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9A17C6">
        <w:rPr>
          <w:rFonts w:ascii="Times New Roman" w:hAnsi="Times New Roman" w:cs="Times New Roman"/>
        </w:rPr>
        <w:t>w piękne kolory.</w:t>
      </w:r>
      <w:r w:rsidR="0061504E">
        <w:rPr>
          <w:rFonts w:ascii="Times New Roman" w:hAnsi="Times New Roman" w:cs="Times New Roman"/>
        </w:rPr>
        <w:t xml:space="preserve">                                                                  i chmurka mała.</w:t>
      </w:r>
    </w:p>
    <w:p w14:paraId="6AE1319B" w14:textId="77777777" w:rsidR="009A17C6" w:rsidRPr="009A17C6" w:rsidRDefault="009A17C6" w:rsidP="009A17C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5C38FDEB" w14:textId="77777777" w:rsidR="009A17C6" w:rsidRPr="009A17C6" w:rsidRDefault="009A17C6" w:rsidP="009A17C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A17C6">
        <w:rPr>
          <w:rFonts w:ascii="Times New Roman" w:hAnsi="Times New Roman" w:cs="Times New Roman"/>
        </w:rPr>
        <w:t>W zygzaki i kółka,</w:t>
      </w:r>
    </w:p>
    <w:p w14:paraId="11720EE5" w14:textId="77777777" w:rsidR="009A17C6" w:rsidRPr="009A17C6" w:rsidRDefault="00097217" w:rsidP="009A17C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A17C6" w:rsidRPr="009A17C6">
        <w:rPr>
          <w:rFonts w:ascii="Times New Roman" w:hAnsi="Times New Roman" w:cs="Times New Roman"/>
        </w:rPr>
        <w:t xml:space="preserve"> kurczątka małe,</w:t>
      </w:r>
    </w:p>
    <w:p w14:paraId="5FB21798" w14:textId="77777777" w:rsidR="009A17C6" w:rsidRPr="009A17C6" w:rsidRDefault="0061504E" w:rsidP="009A17C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A17C6" w:rsidRPr="009A17C6">
        <w:rPr>
          <w:rFonts w:ascii="Times New Roman" w:hAnsi="Times New Roman" w:cs="Times New Roman"/>
        </w:rPr>
        <w:t xml:space="preserve"> liski</w:t>
      </w:r>
      <w:r>
        <w:rPr>
          <w:rFonts w:ascii="Times New Roman" w:hAnsi="Times New Roman" w:cs="Times New Roman"/>
        </w:rPr>
        <w:t xml:space="preserve"> i</w:t>
      </w:r>
      <w:r w:rsidR="009A17C6" w:rsidRPr="009A17C6">
        <w:rPr>
          <w:rFonts w:ascii="Times New Roman" w:hAnsi="Times New Roman" w:cs="Times New Roman"/>
        </w:rPr>
        <w:t xml:space="preserve"> kwiatki</w:t>
      </w:r>
    </w:p>
    <w:p w14:paraId="4E400918" w14:textId="77777777" w:rsidR="004751C6" w:rsidRDefault="00097217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17C6" w:rsidRPr="009A17C6">
        <w:rPr>
          <w:rFonts w:ascii="Times New Roman" w:hAnsi="Times New Roman" w:cs="Times New Roman"/>
        </w:rPr>
        <w:t>okryte całe.</w:t>
      </w:r>
    </w:p>
    <w:p w14:paraId="09A9C69F" w14:textId="77777777" w:rsidR="00097217" w:rsidRDefault="004751C6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7F43">
        <w:rPr>
          <w:rFonts w:ascii="Times New Roman" w:hAnsi="Times New Roman" w:cs="Times New Roman"/>
          <w:color w:val="7030A0"/>
          <w:sz w:val="24"/>
          <w:szCs w:val="24"/>
          <w:u w:val="single"/>
        </w:rPr>
        <w:lastRenderedPageBreak/>
        <w:t>Pytamy dziecko</w:t>
      </w:r>
      <w:r>
        <w:rPr>
          <w:rFonts w:ascii="Times New Roman" w:hAnsi="Times New Roman" w:cs="Times New Roman"/>
          <w:sz w:val="24"/>
          <w:szCs w:val="24"/>
        </w:rPr>
        <w:t xml:space="preserve">, czy zrozumiało tekst piosenki. Tłumaczymy niezrozumiałe słowa – pisanki, kraszanki, zygzaki. </w:t>
      </w:r>
      <w:r w:rsidR="00097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80A0" w14:textId="77777777" w:rsidR="004751C6" w:rsidRDefault="00097217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zapytać:</w:t>
      </w:r>
    </w:p>
    <w:p w14:paraId="0C94632E" w14:textId="77777777" w:rsidR="004751C6" w:rsidRPr="00097217" w:rsidRDefault="004751C6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097217">
        <w:rPr>
          <w:rFonts w:ascii="Times New Roman" w:hAnsi="Times New Roman" w:cs="Times New Roman"/>
          <w:i/>
          <w:sz w:val="24"/>
          <w:szCs w:val="24"/>
        </w:rPr>
        <w:t>Jakie wzory miały pisanki z piosenki?</w:t>
      </w:r>
    </w:p>
    <w:p w14:paraId="33AD8226" w14:textId="77777777" w:rsidR="004751C6" w:rsidRPr="00097217" w:rsidRDefault="00097217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097217">
        <w:rPr>
          <w:rFonts w:ascii="Times New Roman" w:hAnsi="Times New Roman" w:cs="Times New Roman"/>
          <w:i/>
          <w:sz w:val="24"/>
          <w:szCs w:val="24"/>
        </w:rPr>
        <w:t>Jak wygląda pisanka, o</w:t>
      </w:r>
      <w:r w:rsidR="004751C6" w:rsidRPr="00097217">
        <w:rPr>
          <w:rFonts w:ascii="Times New Roman" w:hAnsi="Times New Roman" w:cs="Times New Roman"/>
          <w:i/>
          <w:sz w:val="24"/>
          <w:szCs w:val="24"/>
        </w:rPr>
        <w:t xml:space="preserve"> której jest mowa w trzeciej zwrotce?</w:t>
      </w:r>
    </w:p>
    <w:p w14:paraId="2266CC9D" w14:textId="77777777" w:rsidR="00097217" w:rsidRDefault="00097217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CC47096" w14:textId="77777777" w:rsidR="00097217" w:rsidRDefault="00097217" w:rsidP="00AA621B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7F43">
        <w:rPr>
          <w:rFonts w:ascii="Times New Roman" w:hAnsi="Times New Roman" w:cs="Times New Roman"/>
          <w:color w:val="7030A0"/>
          <w:sz w:val="24"/>
          <w:szCs w:val="24"/>
          <w:u w:val="single"/>
        </w:rPr>
        <w:t>Dziecko ponownie słucha</w:t>
      </w:r>
      <w:r w:rsidRPr="00207F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senki, t</w:t>
      </w:r>
      <w:r w:rsidR="00AA621B">
        <w:rPr>
          <w:rFonts w:ascii="Times New Roman" w:hAnsi="Times New Roman" w:cs="Times New Roman"/>
          <w:sz w:val="24"/>
          <w:szCs w:val="24"/>
        </w:rPr>
        <w:t xml:space="preserve">ym razem ma przed sobą </w:t>
      </w:r>
      <w:r>
        <w:rPr>
          <w:rFonts w:ascii="Times New Roman" w:hAnsi="Times New Roman" w:cs="Times New Roman"/>
          <w:sz w:val="24"/>
          <w:szCs w:val="24"/>
        </w:rPr>
        <w:t>obrazek</w:t>
      </w:r>
      <w:r w:rsidR="00AA621B">
        <w:rPr>
          <w:rFonts w:ascii="Times New Roman" w:hAnsi="Times New Roman" w:cs="Times New Roman"/>
          <w:sz w:val="24"/>
          <w:szCs w:val="24"/>
        </w:rPr>
        <w:t xml:space="preserve">             (załącznik nr 1).</w:t>
      </w:r>
    </w:p>
    <w:p w14:paraId="77200441" w14:textId="77777777" w:rsidR="00AA621B" w:rsidRPr="00AA621B" w:rsidRDefault="00AA621B" w:rsidP="00AA621B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5022AF" w14:textId="77777777" w:rsidR="00097217" w:rsidRDefault="00097217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jąc </w:t>
      </w:r>
      <w:r w:rsidRPr="00207F43">
        <w:rPr>
          <w:rFonts w:ascii="Times New Roman" w:hAnsi="Times New Roman" w:cs="Times New Roman"/>
          <w:color w:val="7030A0"/>
          <w:sz w:val="24"/>
          <w:szCs w:val="24"/>
          <w:u w:val="single"/>
        </w:rPr>
        <w:t>pokazuje pisanki</w:t>
      </w:r>
      <w:r>
        <w:rPr>
          <w:rFonts w:ascii="Times New Roman" w:hAnsi="Times New Roman" w:cs="Times New Roman"/>
          <w:sz w:val="24"/>
          <w:szCs w:val="24"/>
        </w:rPr>
        <w:t>, o których w danym momencie śpiewa dziewczynka.</w:t>
      </w:r>
    </w:p>
    <w:p w14:paraId="774F4ACB" w14:textId="77777777" w:rsidR="009B3D09" w:rsidRDefault="009B3D09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F548EE" w14:textId="77777777" w:rsidR="009B3D09" w:rsidRPr="00207F43" w:rsidRDefault="00D55382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207F43">
        <w:rPr>
          <w:rFonts w:ascii="Times New Roman" w:hAnsi="Times New Roman" w:cs="Times New Roman"/>
          <w:color w:val="7030A0"/>
          <w:sz w:val="24"/>
          <w:szCs w:val="24"/>
          <w:u w:val="single"/>
        </w:rPr>
        <w:t>Instrumentacja piosenki.</w:t>
      </w:r>
    </w:p>
    <w:p w14:paraId="57FB9D9D" w14:textId="77777777" w:rsidR="00097217" w:rsidRPr="00207F43" w:rsidRDefault="00097217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color w:val="7030A0"/>
          <w:sz w:val="24"/>
          <w:szCs w:val="24"/>
        </w:rPr>
      </w:pPr>
    </w:p>
    <w:p w14:paraId="6ADA70FD" w14:textId="77777777" w:rsidR="00CB1471" w:rsidRPr="00CB1471" w:rsidRDefault="00D55382" w:rsidP="00CB1471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kolejnego odsłuchania, dziecko gra na bębenku w rytmie ćwierćnut.</w:t>
      </w:r>
    </w:p>
    <w:p w14:paraId="592D9BC2" w14:textId="77777777" w:rsidR="00D55382" w:rsidRDefault="00D55382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B1471">
        <w:rPr>
          <w:rFonts w:ascii="Times New Roman" w:hAnsi="Times New Roman" w:cs="Times New Roman"/>
          <w:i/>
          <w:sz w:val="24"/>
          <w:szCs w:val="24"/>
        </w:rPr>
        <w:t>Bębenek można wykonać z pudełka po butach, a za pałeczkę z powodzeniem posłuży drewniana łyż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82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45BD5970" w14:textId="77777777" w:rsidR="00417D65" w:rsidRDefault="00417D65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1CF01D" w14:textId="77777777" w:rsidR="00417D65" w:rsidRDefault="00BC20F6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3E878B" wp14:editId="43E2D1E9">
            <wp:extent cx="3794495" cy="2846636"/>
            <wp:effectExtent l="19050" t="0" r="0" b="0"/>
            <wp:docPr id="9" name="Obraz 14" descr="C:\Users\aga\Documents\rok szkolny 2020.2021\IMG_20210331_16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a\Documents\rok szkolny 2020.2021\IMG_20210331_1654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05" cy="28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43485" w14:textId="77777777" w:rsidR="00CB1471" w:rsidRDefault="00CB1471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CF9DB1" w14:textId="77777777" w:rsidR="00CB1471" w:rsidRDefault="00CB1471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też grać na grzechotce (parę ziaren fasoli umieszczonych w pojemniku              po jogurcie,  szczelnie zaklejonym kawałkiem tekturki).</w:t>
      </w:r>
    </w:p>
    <w:p w14:paraId="45E1852A" w14:textId="77777777" w:rsidR="00CB1471" w:rsidRDefault="00CB1471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BE6B61" w14:textId="77777777" w:rsidR="00BC20F6" w:rsidRDefault="00BC20F6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5F2A613F" w14:textId="77777777" w:rsidR="00CB1471" w:rsidRPr="00207F43" w:rsidRDefault="00CB1471" w:rsidP="004751C6">
      <w:pPr>
        <w:pStyle w:val="Akapitzlist"/>
        <w:spacing w:line="360" w:lineRule="auto"/>
        <w:ind w:left="1080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207F43">
        <w:rPr>
          <w:rFonts w:ascii="Times New Roman" w:hAnsi="Times New Roman" w:cs="Times New Roman"/>
          <w:color w:val="7030A0"/>
          <w:sz w:val="24"/>
          <w:szCs w:val="24"/>
          <w:u w:val="single"/>
        </w:rPr>
        <w:t>Zabawa „Rodzinna orkiestra”.</w:t>
      </w:r>
    </w:p>
    <w:p w14:paraId="77E19536" w14:textId="77777777" w:rsidR="00CB1471" w:rsidRDefault="00CB1471" w:rsidP="00CB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ko gra na bębenku podczas pierwszej zwrotki w rytmie ćwierćnut, rodzic gra                      na grzechotce w czasie drugiej zwrotki w takim samym rytmie, natomiast przy trzeciej zwrotce grają oboje – rodzic i dziecko, również w rytmie ćwierćnut (można też w rytmie ósemek).</w:t>
      </w:r>
    </w:p>
    <w:p w14:paraId="242624F7" w14:textId="77777777" w:rsidR="00BC20F6" w:rsidRPr="00BC20F6" w:rsidRDefault="00BC20F6" w:rsidP="00CB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4E461" w14:textId="77777777" w:rsidR="00CB1471" w:rsidRPr="00417D65" w:rsidRDefault="00417D65" w:rsidP="00CB147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orowanie obrazka. </w:t>
      </w:r>
    </w:p>
    <w:p w14:paraId="479A5679" w14:textId="77777777" w:rsidR="00417D65" w:rsidRPr="00716EAB" w:rsidRDefault="00417D65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D65">
        <w:rPr>
          <w:rFonts w:ascii="Times New Roman" w:hAnsi="Times New Roman" w:cs="Times New Roman"/>
          <w:sz w:val="24"/>
          <w:szCs w:val="24"/>
        </w:rPr>
        <w:t xml:space="preserve">Prosimy dziecko, aby pokolorowało </w:t>
      </w:r>
      <w:r>
        <w:rPr>
          <w:rFonts w:ascii="Times New Roman" w:hAnsi="Times New Roman" w:cs="Times New Roman"/>
          <w:sz w:val="24"/>
          <w:szCs w:val="24"/>
        </w:rPr>
        <w:t xml:space="preserve">pisanki (załącznik nr 1). </w:t>
      </w:r>
      <w:r w:rsidRPr="00716EAB">
        <w:rPr>
          <w:rFonts w:ascii="Times New Roman" w:hAnsi="Times New Roman" w:cs="Times New Roman"/>
          <w:sz w:val="24"/>
          <w:szCs w:val="24"/>
        </w:rPr>
        <w:t xml:space="preserve">Pytamy: </w:t>
      </w:r>
    </w:p>
    <w:p w14:paraId="06F435C1" w14:textId="77777777" w:rsidR="00417D65" w:rsidRDefault="00417D65" w:rsidP="00417D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EDFC3" w14:textId="77777777" w:rsidR="00417D65" w:rsidRDefault="00417D65" w:rsidP="00417D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D65">
        <w:rPr>
          <w:rFonts w:ascii="Times New Roman" w:hAnsi="Times New Roman" w:cs="Times New Roman"/>
          <w:i/>
          <w:sz w:val="24"/>
          <w:szCs w:val="24"/>
        </w:rPr>
        <w:t xml:space="preserve">W jakim kolorze będzie pisanka z wiatraczkiem? </w:t>
      </w:r>
    </w:p>
    <w:p w14:paraId="729B33F2" w14:textId="77777777" w:rsidR="00417D65" w:rsidRDefault="00417D65" w:rsidP="00417D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isanki dziecko koloruje wg własnego pomysłu.</w:t>
      </w:r>
    </w:p>
    <w:p w14:paraId="4724D1A3" w14:textId="77777777" w:rsidR="00417D65" w:rsidRDefault="00417D65" w:rsidP="00417D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8B2477" w14:textId="77777777" w:rsidR="00417D65" w:rsidRDefault="00417D65" w:rsidP="00417D6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bawa </w:t>
      </w:r>
      <w:r w:rsidR="00716EAB">
        <w:rPr>
          <w:rFonts w:ascii="Times New Roman" w:hAnsi="Times New Roman" w:cs="Times New Roman"/>
          <w:b/>
          <w:sz w:val="24"/>
          <w:szCs w:val="24"/>
        </w:rPr>
        <w:t>„Wyrabiamy ciasto”.</w:t>
      </w:r>
    </w:p>
    <w:p w14:paraId="7702E9A8" w14:textId="77777777" w:rsidR="00716EAB" w:rsidRDefault="00716EAB" w:rsidP="00716EA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AB89C" w14:textId="77777777" w:rsidR="00716EAB" w:rsidRDefault="00716EAB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EAB">
        <w:rPr>
          <w:rFonts w:ascii="Times New Roman" w:hAnsi="Times New Roman" w:cs="Times New Roman"/>
          <w:sz w:val="24"/>
          <w:szCs w:val="24"/>
        </w:rPr>
        <w:t xml:space="preserve">Rodzic wykonuje </w:t>
      </w:r>
      <w:r>
        <w:rPr>
          <w:rFonts w:ascii="Times New Roman" w:hAnsi="Times New Roman" w:cs="Times New Roman"/>
          <w:sz w:val="24"/>
          <w:szCs w:val="24"/>
        </w:rPr>
        <w:t xml:space="preserve">na plecach dziecka ruchy zagniatania, wałkowania, smarowania itp. Potem można zamienić się rolami. </w:t>
      </w:r>
      <w:r w:rsidRPr="00716EAB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0D1905C7" w14:textId="77777777" w:rsidR="00716EAB" w:rsidRDefault="00716EAB" w:rsidP="00716E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amy wierszyk „Placek” wraz z propozycją zilustrowania go na plecach dziecka. </w:t>
      </w:r>
    </w:p>
    <w:p w14:paraId="13FF5340" w14:textId="77777777" w:rsidR="00716EAB" w:rsidRDefault="00BC20F6" w:rsidP="00716E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9BBF7E" wp14:editId="450E3B89">
            <wp:extent cx="4319034" cy="3240147"/>
            <wp:effectExtent l="19050" t="0" r="5316" b="0"/>
            <wp:docPr id="15" name="Obraz 15" descr="C:\Users\aga\Documents\rok szkolny 2020.2021\IMG_20210331_17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a\Documents\rok szkolny 2020.2021\IMG_20210331_171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92" cy="32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97B51" w14:textId="77777777" w:rsidR="00716EAB" w:rsidRDefault="00716EAB" w:rsidP="00716E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CADB0" w14:textId="77777777" w:rsidR="00716EAB" w:rsidRDefault="00716EAB" w:rsidP="00716EA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16EAB">
        <w:rPr>
          <w:rFonts w:ascii="Times New Roman" w:hAnsi="Times New Roman" w:cs="Times New Roman"/>
          <w:i/>
          <w:sz w:val="24"/>
          <w:szCs w:val="24"/>
        </w:rPr>
        <w:lastRenderedPageBreak/>
        <w:t>Zdjęcie pochodzi z książki „Przytulanki czyli wierszyki na dziecięce masażyki. Zabawy relacyjno – relaksujące”, opracowanie Marta Bogdanowicz</w:t>
      </w:r>
    </w:p>
    <w:p w14:paraId="5B501BEB" w14:textId="77777777" w:rsidR="00C20DEC" w:rsidRDefault="00C20DEC" w:rsidP="00716EA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B4BDE30" w14:textId="77777777" w:rsidR="00C20DEC" w:rsidRPr="00D23E77" w:rsidRDefault="00C20DEC" w:rsidP="00716EAB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23E77">
        <w:rPr>
          <w:rFonts w:ascii="Times New Roman" w:hAnsi="Times New Roman" w:cs="Times New Roman"/>
          <w:color w:val="00B050"/>
          <w:sz w:val="24"/>
          <w:szCs w:val="24"/>
        </w:rPr>
        <w:t xml:space="preserve">Życzymy udanej zabawy oraz udanych wypieków – tych prawdziwych i tych na niby. </w:t>
      </w:r>
      <w:r w:rsidRPr="00D23E77">
        <w:rPr>
          <w:rFonts w:ascii="Times New Roman" w:hAnsi="Times New Roman" w:cs="Times New Roman"/>
          <w:color w:val="00B050"/>
          <w:sz w:val="24"/>
          <w:szCs w:val="24"/>
        </w:rPr>
        <w:sym w:font="Wingdings" w:char="F04A"/>
      </w:r>
    </w:p>
    <w:p w14:paraId="1897ACC9" w14:textId="77777777" w:rsidR="00716EAB" w:rsidRPr="00D23E77" w:rsidRDefault="00716EAB" w:rsidP="00716EA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DCC4A3A" w14:textId="77777777" w:rsidR="00716EAB" w:rsidRPr="00D23E77" w:rsidRDefault="00716EAB" w:rsidP="00716E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48572D" w14:textId="77777777" w:rsidR="00716EAB" w:rsidRDefault="00716EAB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455DD1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2D2086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5896D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5DEC9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083BD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A9E68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DBF730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6CC93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2D89B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C6470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E5E405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96AA8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D9CE1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8224E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8D783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099E0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C05AF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82E636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C68513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C137B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40689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BA019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99FE4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7F29A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6312D2B0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9947C" w14:textId="77777777" w:rsidR="00BC20F6" w:rsidRDefault="00BC20F6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23E20" w14:textId="77777777" w:rsidR="00BC20F6" w:rsidRDefault="00D23E77" w:rsidP="00716EA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E7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0ECCDD" wp14:editId="28D608D0">
            <wp:extent cx="5760720" cy="7456779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74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62CBC" w14:textId="77777777" w:rsidR="004751C6" w:rsidRPr="00BC20F6" w:rsidRDefault="004751C6" w:rsidP="00BC20F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51C6" w:rsidRPr="00BC20F6" w:rsidSect="00173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9FC1" w14:textId="77777777" w:rsidR="00C7165C" w:rsidRDefault="00C7165C" w:rsidP="00836303">
      <w:pPr>
        <w:spacing w:after="0" w:line="240" w:lineRule="auto"/>
      </w:pPr>
      <w:r>
        <w:separator/>
      </w:r>
    </w:p>
  </w:endnote>
  <w:endnote w:type="continuationSeparator" w:id="0">
    <w:p w14:paraId="2D76B4CB" w14:textId="77777777" w:rsidR="00C7165C" w:rsidRDefault="00C7165C" w:rsidP="0083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D4D3" w14:textId="77777777" w:rsidR="00C7165C" w:rsidRDefault="00C7165C" w:rsidP="00836303">
      <w:pPr>
        <w:spacing w:after="0" w:line="240" w:lineRule="auto"/>
      </w:pPr>
      <w:r>
        <w:separator/>
      </w:r>
    </w:p>
  </w:footnote>
  <w:footnote w:type="continuationSeparator" w:id="0">
    <w:p w14:paraId="0671519C" w14:textId="77777777" w:rsidR="00C7165C" w:rsidRDefault="00C7165C" w:rsidP="0083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D7858"/>
    <w:multiLevelType w:val="hybridMultilevel"/>
    <w:tmpl w:val="54AA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7747E"/>
    <w:multiLevelType w:val="hybridMultilevel"/>
    <w:tmpl w:val="19B6A0E8"/>
    <w:lvl w:ilvl="0" w:tplc="74848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B5"/>
    <w:rsid w:val="0007059E"/>
    <w:rsid w:val="00097217"/>
    <w:rsid w:val="000D228A"/>
    <w:rsid w:val="0012268F"/>
    <w:rsid w:val="0012544A"/>
    <w:rsid w:val="00173F32"/>
    <w:rsid w:val="00207F43"/>
    <w:rsid w:val="00417D65"/>
    <w:rsid w:val="004751C6"/>
    <w:rsid w:val="004A5DAA"/>
    <w:rsid w:val="00544C6D"/>
    <w:rsid w:val="005C7A76"/>
    <w:rsid w:val="0061504E"/>
    <w:rsid w:val="006A5064"/>
    <w:rsid w:val="00716EAB"/>
    <w:rsid w:val="00836303"/>
    <w:rsid w:val="009A17C6"/>
    <w:rsid w:val="009B3D09"/>
    <w:rsid w:val="00A8408D"/>
    <w:rsid w:val="00AA621B"/>
    <w:rsid w:val="00B946B5"/>
    <w:rsid w:val="00BC20F6"/>
    <w:rsid w:val="00C00EC0"/>
    <w:rsid w:val="00C2024C"/>
    <w:rsid w:val="00C20DEC"/>
    <w:rsid w:val="00C7165C"/>
    <w:rsid w:val="00CB1471"/>
    <w:rsid w:val="00D0543B"/>
    <w:rsid w:val="00D23E77"/>
    <w:rsid w:val="00D4376B"/>
    <w:rsid w:val="00D55382"/>
    <w:rsid w:val="00E444F0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6402"/>
  <w15:docId w15:val="{EF644B88-465D-441C-BE4E-4290816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9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46B5"/>
    <w:rPr>
      <w:i/>
      <w:iCs/>
    </w:rPr>
  </w:style>
  <w:style w:type="paragraph" w:styleId="Akapitzlist">
    <w:name w:val="List Paragraph"/>
    <w:basedOn w:val="Normalny"/>
    <w:uiPriority w:val="34"/>
    <w:qFormat/>
    <w:rsid w:val="00D054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4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6303"/>
  </w:style>
  <w:style w:type="paragraph" w:styleId="Stopka">
    <w:name w:val="footer"/>
    <w:basedOn w:val="Normalny"/>
    <w:link w:val="StopkaZnak"/>
    <w:uiPriority w:val="99"/>
    <w:semiHidden/>
    <w:unhideWhenUsed/>
    <w:rsid w:val="0083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63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4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4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6D25-371F-4DE9-A8F0-3C7D94D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żytkownik systemu Windows</cp:lastModifiedBy>
  <cp:revision>2</cp:revision>
  <dcterms:created xsi:type="dcterms:W3CDTF">2021-03-31T19:48:00Z</dcterms:created>
  <dcterms:modified xsi:type="dcterms:W3CDTF">2021-03-31T19:48:00Z</dcterms:modified>
</cp:coreProperties>
</file>